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9032DC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>
      <w:bookmarkStart w:id="0" w:name="_GoBack"/>
      <w:bookmarkEnd w:id="0"/>
    </w:p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9032DC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9032DC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9032DC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807C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807C1D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7</w:t>
            </w:r>
            <w:r w:rsidRPr="001929F3">
              <w:rPr>
                <w:bCs/>
                <w:color w:val="000000" w:themeColor="text1"/>
              </w:rPr>
              <w:t>-п «</w:t>
            </w:r>
            <w:r w:rsidR="006D3918" w:rsidRPr="006D3918">
              <w:rPr>
                <w:bCs/>
                <w:color w:val="000000" w:themeColor="text1"/>
              </w:rPr>
              <w:t>Об утверждении Порядка предоставления субсидий субъектам малого и среднего предпринимательства, осуществляющим иные виды предпринимательской                     деятельности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54414B" w:rsidRDefault="008D5144" w:rsidP="0054414B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6D3918" w:rsidRPr="006D3918">
        <w:rPr>
          <w:bCs/>
          <w:sz w:val="28"/>
          <w:szCs w:val="28"/>
        </w:rPr>
        <w:t xml:space="preserve">25.09.2019 № 227-п </w:t>
      </w:r>
      <w:r w:rsidR="00A155E4" w:rsidRPr="00B04C96">
        <w:rPr>
          <w:sz w:val="28"/>
          <w:szCs w:val="28"/>
        </w:rPr>
        <w:t>«</w:t>
      </w:r>
      <w:r w:rsidR="006D3918" w:rsidRPr="006D3918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иные виды предпринимательской                     деятельности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</w:t>
      </w:r>
      <w:r w:rsidR="009032DC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9032DC">
        <w:rPr>
          <w:sz w:val="28"/>
          <w:szCs w:val="28"/>
        </w:rPr>
        <w:t>я:</w:t>
      </w:r>
    </w:p>
    <w:p w:rsidR="009032DC" w:rsidRDefault="009032DC" w:rsidP="009032D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ь 4 в следующей редакции:</w:t>
      </w:r>
    </w:p>
    <w:p w:rsidR="009032DC" w:rsidRDefault="009032DC" w:rsidP="009032D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32DC">
        <w:rPr>
          <w:sz w:val="28"/>
          <w:szCs w:val="28"/>
        </w:rPr>
        <w:t>4. Субсидии предоставляются СМСП в размере, указанном в заявлении СМСП, но не более 1 500 тыс. рублей на одного СМСП</w:t>
      </w:r>
      <w:r>
        <w:rPr>
          <w:sz w:val="28"/>
          <w:szCs w:val="28"/>
        </w:rPr>
        <w:t>.»;</w:t>
      </w:r>
    </w:p>
    <w:p w:rsidR="009032DC" w:rsidRDefault="009032DC" w:rsidP="009032DC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7 части 5 в следующей редакции:</w:t>
      </w:r>
    </w:p>
    <w:p w:rsidR="0054414B" w:rsidRPr="0054414B" w:rsidRDefault="009032DC" w:rsidP="00807C1D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807C1D">
        <w:rPr>
          <w:rFonts w:eastAsiaTheme="minorHAnsi"/>
          <w:sz w:val="28"/>
          <w:szCs w:val="28"/>
          <w:lang w:eastAsia="en-US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84090B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807C1D">
        <w:rPr>
          <w:sz w:val="28"/>
          <w:szCs w:val="28"/>
        </w:rPr>
        <w:t>ь</w:t>
      </w:r>
      <w:r w:rsidR="00807C1D">
        <w:rPr>
          <w:sz w:val="28"/>
          <w:szCs w:val="28"/>
        </w:rPr>
        <w:tab/>
        <w:t xml:space="preserve">     О</w:t>
      </w:r>
      <w:r>
        <w:rPr>
          <w:sz w:val="28"/>
          <w:szCs w:val="28"/>
        </w:rPr>
        <w:t>.В.</w:t>
      </w:r>
      <w:r w:rsidR="00807C1D">
        <w:rPr>
          <w:sz w:val="28"/>
          <w:szCs w:val="28"/>
        </w:rPr>
        <w:t xml:space="preserve"> 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FA" w:rsidRDefault="00D87CFA" w:rsidP="001354A2">
      <w:r>
        <w:separator/>
      </w:r>
    </w:p>
  </w:endnote>
  <w:endnote w:type="continuationSeparator" w:id="0">
    <w:p w:rsidR="00D87CFA" w:rsidRDefault="00D87CFA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FA" w:rsidRDefault="00D87CFA" w:rsidP="001354A2">
      <w:r>
        <w:separator/>
      </w:r>
    </w:p>
  </w:footnote>
  <w:footnote w:type="continuationSeparator" w:id="0">
    <w:p w:rsidR="00D87CFA" w:rsidRDefault="00D87CFA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E709E2"/>
    <w:multiLevelType w:val="hybridMultilevel"/>
    <w:tmpl w:val="2AE6204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2"/>
  </w:num>
  <w:num w:numId="21">
    <w:abstractNumId w:val="26"/>
  </w:num>
  <w:num w:numId="22">
    <w:abstractNumId w:val="7"/>
  </w:num>
  <w:num w:numId="23">
    <w:abstractNumId w:val="17"/>
  </w:num>
  <w:num w:numId="24">
    <w:abstractNumId w:val="16"/>
  </w:num>
  <w:num w:numId="25">
    <w:abstractNumId w:val="32"/>
  </w:num>
  <w:num w:numId="26">
    <w:abstractNumId w:val="23"/>
  </w:num>
  <w:num w:numId="27">
    <w:abstractNumId w:val="2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3"/>
  </w:num>
  <w:num w:numId="34">
    <w:abstractNumId w:val="28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1136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07C1D"/>
    <w:rsid w:val="00817C7E"/>
    <w:rsid w:val="00821398"/>
    <w:rsid w:val="00821788"/>
    <w:rsid w:val="0082189C"/>
    <w:rsid w:val="008235BA"/>
    <w:rsid w:val="00826245"/>
    <w:rsid w:val="00832D7C"/>
    <w:rsid w:val="00834867"/>
    <w:rsid w:val="0084090B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32DC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87CFA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E4EAF"/>
    <w:rsid w:val="00FF0116"/>
    <w:rsid w:val="00FF1CBA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E528-9C1F-44AC-824A-71ADB3B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2</cp:revision>
  <cp:lastPrinted>2017-08-22T03:13:00Z</cp:lastPrinted>
  <dcterms:created xsi:type="dcterms:W3CDTF">2019-09-05T03:59:00Z</dcterms:created>
  <dcterms:modified xsi:type="dcterms:W3CDTF">2020-01-20T06:02:00Z</dcterms:modified>
</cp:coreProperties>
</file>